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05-08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9899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5-08-03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7066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O8303523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e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Bering Strait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6FRXY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Hapag-Lloyd Express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2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Evergreen Harmony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Shipping Ltd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5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Laem Chabang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948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008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114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301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S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m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4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.9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Wan Hai Lines Ltd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bunkers@safebulkers.com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Pangaea Logistics Solutions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538474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147 Maritime Plaza, Port District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chartering@seaspan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Very Low Sulfur Fuel Oil (VLSFO)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EN 14214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Tanjung Pelepas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Constanta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Hamburg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Caribbean Explorer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63.8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067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1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39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1.2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9029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31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10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5-05-08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7066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